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0"/>
        <w:gridCol w:w="3041"/>
        <w:gridCol w:w="1855"/>
        <w:gridCol w:w="700"/>
        <w:gridCol w:w="3040"/>
        <w:gridCol w:w="1856"/>
      </w:tblGrid>
      <w:tr w:rsidR="005B624C" w14:paraId="26FFDACD" w14:textId="77777777" w:rsidTr="00F454B6">
        <w:trPr>
          <w:trHeight w:hRule="exact" w:val="113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A60F541" w14:textId="3194C1BA" w:rsidR="005B624C" w:rsidRPr="00920E9F" w:rsidRDefault="005B624C" w:rsidP="00C328FC"/>
        </w:tc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DB4D9" w14:textId="04D84C0D" w:rsidR="005B624C" w:rsidRPr="00F72EB9" w:rsidRDefault="00163810" w:rsidP="00F454B6">
            <w:pPr>
              <w:pStyle w:val="ScheduleTitle"/>
              <w:spacing w:before="240"/>
              <w:jc w:val="left"/>
            </w:pPr>
            <w:r>
              <w:rPr>
                <w:lang w:val="sv"/>
              </w:rPr>
              <w:t xml:space="preserve">KIVIKS BASTUFÖRENING - </w:t>
            </w:r>
            <w:r w:rsidR="00826000" w:rsidRPr="00F72EB9">
              <w:rPr>
                <w:lang w:val="sv"/>
              </w:rPr>
              <w:t xml:space="preserve">Vecka </w:t>
            </w:r>
            <w:r w:rsidR="004E3256">
              <w:rPr>
                <w:lang w:val="sv"/>
              </w:rPr>
              <w:t>44</w:t>
            </w:r>
          </w:p>
        </w:tc>
      </w:tr>
      <w:tr w:rsidR="00F454B6" w:rsidRPr="00372AA3" w14:paraId="39FE977B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C276980" w14:textId="77777777" w:rsidR="00F454B6" w:rsidRPr="00372AA3" w:rsidRDefault="00F454B6" w:rsidP="0050527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F074B62" w14:textId="77777777" w:rsidR="00F454B6" w:rsidRDefault="00F454B6" w:rsidP="00C7272B">
            <w:pPr>
              <w:pStyle w:val="DayoftheWeek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5E3E06C" w14:textId="77777777" w:rsidR="00F454B6" w:rsidRPr="00372AA3" w:rsidRDefault="00F454B6" w:rsidP="001705E5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2253F6B" w14:textId="77777777" w:rsidR="00F454B6" w:rsidRDefault="00F454B6" w:rsidP="00C7272B">
            <w:pPr>
              <w:pStyle w:val="DayoftheWeek"/>
            </w:pPr>
          </w:p>
        </w:tc>
      </w:tr>
      <w:tr w:rsidR="005B624C" w:rsidRPr="00372AA3" w14:paraId="4C6E7CC7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64292B8" w14:textId="4A19254D" w:rsidR="00166B0C" w:rsidRPr="00372AA3" w:rsidRDefault="00166B0C" w:rsidP="0050527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3034A41" w14:textId="033F22DD" w:rsidR="005B624C" w:rsidRPr="00C7272B" w:rsidRDefault="00813098" w:rsidP="00C7272B">
            <w:pPr>
              <w:pStyle w:val="DayoftheWeek"/>
            </w:pPr>
            <w:sdt>
              <w:sdtPr>
                <w:id w:val="-1530172725"/>
                <w:placeholder>
                  <w:docPart w:val="A18980AF84DE47C1AABAA52F56AE88A0"/>
                </w:placeholder>
                <w:temporary/>
                <w:showingPlcHdr/>
                <w15:appearance w15:val="hidden"/>
              </w:sdtPr>
              <w:sdtEndPr/>
              <w:sdtContent>
                <w:r w:rsidR="000F3BEC" w:rsidRPr="00F454B6">
                  <w:rPr>
                    <w:rStyle w:val="Platshllartext"/>
                    <w:color w:val="FFFFFF" w:themeColor="background1"/>
                    <w:lang w:val="sv"/>
                  </w:rPr>
                  <w:t>måndag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04455F1" w14:textId="77777777" w:rsidR="005B624C" w:rsidRPr="00372AA3" w:rsidRDefault="005B624C" w:rsidP="001705E5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8A1A61D" w14:textId="31097B68" w:rsidR="005B624C" w:rsidRPr="00C7272B" w:rsidRDefault="00F454B6" w:rsidP="00C7272B">
            <w:pPr>
              <w:pStyle w:val="DayoftheWeek"/>
            </w:pPr>
            <w:proofErr w:type="spellStart"/>
            <w:r>
              <w:t>Måndag</w:t>
            </w:r>
            <w:proofErr w:type="spellEnd"/>
            <w:r>
              <w:t xml:space="preserve"> 2</w:t>
            </w:r>
            <w:r w:rsidR="005F28B5">
              <w:t>/11</w:t>
            </w:r>
          </w:p>
        </w:tc>
      </w:tr>
      <w:tr w:rsidR="00234C0A" w:rsidRPr="00372AA3" w14:paraId="0543C65F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5C924" w14:textId="77777777" w:rsidR="00234C0A" w:rsidRPr="00372AA3" w:rsidRDefault="00234C0A" w:rsidP="00234C0A">
            <w:pPr>
              <w:pStyle w:val="Time"/>
              <w:rPr>
                <w:rFonts w:ascii="Calibri" w:hAnsi="Calibri" w:cs="Calibri"/>
                <w:sz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</w:tcPr>
          <w:p w14:paraId="69F244AA" w14:textId="16A05B08" w:rsidR="00234C0A" w:rsidRPr="008C7251" w:rsidRDefault="00813098" w:rsidP="00234C0A">
            <w:pPr>
              <w:pStyle w:val="ColumnHeading"/>
            </w:pPr>
            <w:sdt>
              <w:sdtPr>
                <w:id w:val="1003555602"/>
                <w:placeholder>
                  <w:docPart w:val="C679F95B72104F70AB45A2397E1755AE"/>
                </w:placeholder>
                <w:temporary/>
                <w:showingPlcHdr/>
                <w15:appearance w15:val="hidden"/>
              </w:sdtPr>
              <w:sdtEndPr/>
              <w:sdtContent>
                <w:r w:rsidR="00234C0A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</w:tcPr>
          <w:p w14:paraId="0E411EC1" w14:textId="66E4431F" w:rsidR="00234C0A" w:rsidRPr="008C7251" w:rsidRDefault="00163810" w:rsidP="00234C0A">
            <w:pPr>
              <w:pStyle w:val="ColumnHeading"/>
            </w:pPr>
            <w:r>
              <w:t>AN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824A" w14:textId="77777777" w:rsidR="00234C0A" w:rsidRPr="00372AA3" w:rsidRDefault="00234C0A" w:rsidP="00234C0A">
            <w:pPr>
              <w:pStyle w:val="Time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2C567A" w:themeFill="accent1"/>
          </w:tcPr>
          <w:p w14:paraId="4CA44938" w14:textId="61C9FD34" w:rsidR="00234C0A" w:rsidRPr="008C7251" w:rsidRDefault="00813098" w:rsidP="00234C0A">
            <w:pPr>
              <w:pStyle w:val="ColumnHeading"/>
            </w:pPr>
            <w:sdt>
              <w:sdtPr>
                <w:id w:val="1341357265"/>
                <w:placeholder>
                  <w:docPart w:val="7F14024D08A3418AB4A271E4FFB6DDFD"/>
                </w:placeholder>
                <w:temporary/>
                <w:showingPlcHdr/>
                <w15:appearance w15:val="hidden"/>
              </w:sdtPr>
              <w:sdtEndPr/>
              <w:sdtContent>
                <w:r w:rsidR="00234C0A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2C567A" w:themeFill="accent1"/>
          </w:tcPr>
          <w:p w14:paraId="5599B864" w14:textId="14832F81" w:rsidR="00234C0A" w:rsidRPr="008C7251" w:rsidRDefault="00163810" w:rsidP="00234C0A">
            <w:pPr>
              <w:pStyle w:val="ColumnHeading"/>
            </w:pPr>
            <w:r>
              <w:t>ANM</w:t>
            </w:r>
          </w:p>
        </w:tc>
      </w:tr>
      <w:tr w:rsidR="00163810" w:rsidRPr="00372AA3" w14:paraId="5883EA18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DEF86" w14:textId="1D62C749" w:rsidR="00163810" w:rsidRPr="00F454B6" w:rsidRDefault="00163810" w:rsidP="00163810">
            <w:pPr>
              <w:pStyle w:val="Time"/>
              <w:rPr>
                <w:color w:val="FFFFFF" w:themeColor="background1"/>
              </w:rPr>
            </w:pPr>
            <w:bookmarkStart w:id="0" w:name="_Hlk536795951"/>
            <w:r w:rsidRPr="00F454B6">
              <w:rPr>
                <w:color w:val="FFFFFF" w:themeColor="background1"/>
              </w:rPr>
              <w:t>0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B7AA652" w14:textId="2FFC81D0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B4B6BF0" w14:textId="2B331BE5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77888FD" w14:textId="643DEB0B" w:rsidR="00163810" w:rsidRPr="00372AA3" w:rsidRDefault="00163810" w:rsidP="00163810">
            <w:pPr>
              <w:pStyle w:val="Time"/>
            </w:pPr>
            <w:r>
              <w:t>0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62C3199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8776C56" w14:textId="77777777" w:rsidR="00163810" w:rsidRPr="00C7272B" w:rsidRDefault="00163810" w:rsidP="00163810">
            <w:pPr>
              <w:pStyle w:val="NameNumber"/>
            </w:pPr>
          </w:p>
        </w:tc>
      </w:tr>
      <w:tr w:rsidR="00163810" w:rsidRPr="00372AA3" w14:paraId="65E018B4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A6ED8" w14:textId="2C245203" w:rsidR="00163810" w:rsidRPr="00F454B6" w:rsidRDefault="00813098" w:rsidP="00163810">
            <w:pPr>
              <w:pStyle w:val="Time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097904493"/>
                <w:placeholder>
                  <w:docPart w:val="F62BEFEB0AF9487DAF44E7E36B4C9A2F"/>
                </w:placeholder>
                <w:temporary/>
                <w:showingPlcHdr/>
                <w15:appearance w15:val="hidden"/>
              </w:sdtPr>
              <w:sdtEndPr/>
              <w:sdtContent>
                <w:r w:rsidR="00163810" w:rsidRPr="00F454B6">
                  <w:rPr>
                    <w:color w:val="FFFFFF" w:themeColor="background1"/>
                    <w:lang w:val="sv"/>
                  </w:rPr>
                  <w:t>10:00</w:t>
                </w:r>
              </w:sdtContent>
            </w:sdt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5FB4D40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44CF88F6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8C610D1" w14:textId="157F326E" w:rsidR="00163810" w:rsidRPr="00372AA3" w:rsidRDefault="00813098" w:rsidP="00163810">
            <w:pPr>
              <w:pStyle w:val="Time"/>
            </w:pPr>
            <w:sdt>
              <w:sdtPr>
                <w:id w:val="-1253350897"/>
                <w:placeholder>
                  <w:docPart w:val="033B940A3A7B44B3A06A0C80AFE5C3F1"/>
                </w:placeholder>
                <w:temporary/>
                <w:showingPlcHdr/>
                <w15:appearance w15:val="hidden"/>
              </w:sdtPr>
              <w:sdtEndPr/>
              <w:sdtContent>
                <w:r w:rsidR="00163810" w:rsidRPr="00C7272B">
                  <w:rPr>
                    <w:lang w:val="sv"/>
                  </w:rPr>
                  <w:t>10:00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1801EC2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B28C37A" w14:textId="77777777" w:rsidR="00163810" w:rsidRPr="00C7272B" w:rsidRDefault="00163810" w:rsidP="00163810">
            <w:pPr>
              <w:pStyle w:val="NameNumber"/>
            </w:pPr>
          </w:p>
        </w:tc>
      </w:tr>
      <w:tr w:rsidR="00163810" w:rsidRPr="00372AA3" w14:paraId="697AA58B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0951E" w14:textId="6B156EBC" w:rsidR="00163810" w:rsidRPr="00F454B6" w:rsidRDefault="00163810" w:rsidP="00163810">
            <w:pPr>
              <w:pStyle w:val="Time"/>
              <w:rPr>
                <w:color w:val="FFFFFF" w:themeColor="background1"/>
              </w:rPr>
            </w:pPr>
            <w:r w:rsidRPr="00F454B6">
              <w:rPr>
                <w:color w:val="FFFFFF" w:themeColor="background1"/>
              </w:rPr>
              <w:t>1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A059709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38006C5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1906684" w14:textId="18833EEF" w:rsidR="00163810" w:rsidRPr="00372AA3" w:rsidRDefault="00163810" w:rsidP="00163810">
            <w:pPr>
              <w:pStyle w:val="Time"/>
            </w:pPr>
            <w:r>
              <w:t>1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BB9C392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2090AE47" w14:textId="77777777" w:rsidR="00163810" w:rsidRPr="00C7272B" w:rsidRDefault="00163810" w:rsidP="00163810">
            <w:pPr>
              <w:pStyle w:val="NameNumber"/>
            </w:pPr>
          </w:p>
        </w:tc>
      </w:tr>
      <w:tr w:rsidR="00163810" w:rsidRPr="00372AA3" w14:paraId="7033540A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DB7D7" w14:textId="19686287" w:rsidR="00163810" w:rsidRPr="00F454B6" w:rsidRDefault="00163810" w:rsidP="00163810">
            <w:pPr>
              <w:pStyle w:val="Time"/>
              <w:rPr>
                <w:color w:val="FFFFFF" w:themeColor="background1"/>
              </w:rPr>
            </w:pPr>
            <w:r w:rsidRPr="00F454B6">
              <w:rPr>
                <w:color w:val="FFFFFF" w:themeColor="background1"/>
              </w:rPr>
              <w:t>14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1F26D9F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C6467A4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32E8FA96" w14:textId="17D0FEBD" w:rsidR="00163810" w:rsidRPr="00372AA3" w:rsidRDefault="00163810" w:rsidP="00163810">
            <w:pPr>
              <w:pStyle w:val="Time"/>
            </w:pPr>
            <w:r>
              <w:t>14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EE217A6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2B1F5E6" w14:textId="77777777" w:rsidR="00163810" w:rsidRPr="00C7272B" w:rsidRDefault="00163810" w:rsidP="00163810">
            <w:pPr>
              <w:pStyle w:val="NameNumber"/>
            </w:pPr>
          </w:p>
        </w:tc>
      </w:tr>
      <w:tr w:rsidR="00163810" w:rsidRPr="00372AA3" w14:paraId="3E0CCE5E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BFB84" w14:textId="51DBFA99" w:rsidR="00163810" w:rsidRPr="00F454B6" w:rsidRDefault="00163810" w:rsidP="00163810">
            <w:pPr>
              <w:pStyle w:val="Time"/>
              <w:rPr>
                <w:color w:val="FFFFFF" w:themeColor="background1"/>
              </w:rPr>
            </w:pPr>
            <w:r w:rsidRPr="00F454B6">
              <w:rPr>
                <w:color w:val="FFFFFF" w:themeColor="background1"/>
              </w:rPr>
              <w:t>16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E5CE8C5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D5AA41D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9569824" w14:textId="124C5770" w:rsidR="00163810" w:rsidRPr="00372AA3" w:rsidRDefault="00163810" w:rsidP="00163810">
            <w:pPr>
              <w:pStyle w:val="Time"/>
            </w:pPr>
            <w:r>
              <w:t>16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A179257" w14:textId="655E8640" w:rsidR="00163810" w:rsidRPr="00C7272B" w:rsidRDefault="00613695" w:rsidP="00163810">
            <w:pPr>
              <w:pStyle w:val="NameNumber"/>
            </w:pPr>
            <w:r>
              <w:t xml:space="preserve">(16.30) </w:t>
            </w:r>
            <w:r w:rsidR="005F28B5">
              <w:t xml:space="preserve">Jens </w:t>
            </w:r>
            <w:proofErr w:type="spellStart"/>
            <w:r w:rsidR="005F28B5">
              <w:t>Bertil</w:t>
            </w:r>
            <w:r w:rsidR="00744442">
              <w:t>zon</w:t>
            </w:r>
            <w:proofErr w:type="spellEnd"/>
            <w:r w:rsidR="005F28B5">
              <w:t xml:space="preserve"> e-post</w:t>
            </w: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555F7B6" w14:textId="1438F2D3" w:rsidR="00163810" w:rsidRPr="00C7272B" w:rsidRDefault="00744442" w:rsidP="00163810">
            <w:pPr>
              <w:pStyle w:val="NameNumber"/>
            </w:pPr>
            <w:proofErr w:type="spellStart"/>
            <w:r>
              <w:t>Eldning</w:t>
            </w:r>
            <w:proofErr w:type="spellEnd"/>
          </w:p>
        </w:tc>
      </w:tr>
      <w:tr w:rsidR="00163810" w:rsidRPr="00372AA3" w14:paraId="5DCC0329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5D068" w14:textId="60B204F5" w:rsidR="00163810" w:rsidRPr="00F454B6" w:rsidRDefault="00163810" w:rsidP="00163810">
            <w:pPr>
              <w:pStyle w:val="Time"/>
              <w:rPr>
                <w:color w:val="FFFFFF" w:themeColor="background1"/>
              </w:rPr>
            </w:pPr>
            <w:r w:rsidRPr="00F454B6">
              <w:rPr>
                <w:color w:val="FFFFFF" w:themeColor="background1"/>
              </w:rPr>
              <w:t>1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328DA9B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1574852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C7E4DB9" w14:textId="7BBAD121" w:rsidR="00163810" w:rsidRPr="00372AA3" w:rsidRDefault="00163810" w:rsidP="00163810">
            <w:pPr>
              <w:pStyle w:val="Time"/>
            </w:pPr>
            <w:r>
              <w:t>1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4478AD8A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4A6605F" w14:textId="77777777" w:rsidR="00163810" w:rsidRPr="00C7272B" w:rsidRDefault="00163810" w:rsidP="00163810">
            <w:pPr>
              <w:pStyle w:val="NameNumber"/>
            </w:pPr>
          </w:p>
        </w:tc>
      </w:tr>
      <w:tr w:rsidR="00163810" w:rsidRPr="00372AA3" w14:paraId="13B67E6C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23640" w14:textId="0BFDD573" w:rsidR="00163810" w:rsidRPr="00F454B6" w:rsidRDefault="00163810" w:rsidP="00163810">
            <w:pPr>
              <w:pStyle w:val="Time"/>
              <w:rPr>
                <w:color w:val="FFFFFF" w:themeColor="background1"/>
              </w:rPr>
            </w:pPr>
            <w:r w:rsidRPr="00F454B6">
              <w:rPr>
                <w:color w:val="FFFFFF" w:themeColor="background1"/>
              </w:rPr>
              <w:t>20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480826D7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BC6EE07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19A68046" w14:textId="1A217C54" w:rsidR="00163810" w:rsidRPr="00372AA3" w:rsidRDefault="00163810" w:rsidP="00163810">
            <w:pPr>
              <w:pStyle w:val="Time"/>
            </w:pPr>
            <w:r>
              <w:t>20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2393CF7A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88B512F" w14:textId="77777777" w:rsidR="00163810" w:rsidRPr="00C7272B" w:rsidRDefault="00163810" w:rsidP="00163810">
            <w:pPr>
              <w:pStyle w:val="NameNumber"/>
            </w:pPr>
          </w:p>
        </w:tc>
      </w:tr>
      <w:tr w:rsidR="00163810" w:rsidRPr="00372AA3" w14:paraId="52EC6848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CC2EF" w14:textId="0ACCF613" w:rsidR="00163810" w:rsidRPr="00F454B6" w:rsidRDefault="00163810" w:rsidP="00163810">
            <w:pPr>
              <w:pStyle w:val="Time"/>
              <w:rPr>
                <w:color w:val="FFFFFF" w:themeColor="background1"/>
              </w:rPr>
            </w:pPr>
            <w:r w:rsidRPr="00F454B6">
              <w:rPr>
                <w:color w:val="FFFFFF" w:themeColor="background1"/>
              </w:rPr>
              <w:t>2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96F3286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9F22781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19E25E33" w14:textId="76A410B5" w:rsidR="00163810" w:rsidRPr="00372AA3" w:rsidRDefault="00163810" w:rsidP="00163810">
            <w:pPr>
              <w:pStyle w:val="Time"/>
            </w:pPr>
            <w:r>
              <w:t>2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C44984E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E93B0A5" w14:textId="77777777" w:rsidR="00163810" w:rsidRPr="00C7272B" w:rsidRDefault="00163810" w:rsidP="00163810">
            <w:pPr>
              <w:pStyle w:val="NameNumber"/>
            </w:pPr>
          </w:p>
        </w:tc>
      </w:tr>
      <w:tr w:rsidR="00F454B6" w:rsidRPr="00372AA3" w14:paraId="1AC9774A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E940B1D" w14:textId="77777777" w:rsidR="00F454B6" w:rsidRPr="00372AA3" w:rsidRDefault="00F454B6" w:rsidP="00234C0A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07B216A" w14:textId="77777777" w:rsidR="00F454B6" w:rsidRDefault="00F454B6" w:rsidP="00234C0A">
            <w:pPr>
              <w:pStyle w:val="DayoftheWeek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EBDBD18" w14:textId="77777777" w:rsidR="00F454B6" w:rsidRPr="00372AA3" w:rsidRDefault="00F454B6" w:rsidP="00234C0A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00C1689" w14:textId="77777777" w:rsidR="00F454B6" w:rsidRDefault="00F454B6" w:rsidP="00234C0A">
            <w:pPr>
              <w:pStyle w:val="DayoftheWeek"/>
            </w:pPr>
          </w:p>
        </w:tc>
      </w:tr>
      <w:bookmarkEnd w:id="0"/>
      <w:tr w:rsidR="00234C0A" w:rsidRPr="00372AA3" w14:paraId="0DADC084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F54F567" w14:textId="77777777" w:rsidR="00234C0A" w:rsidRPr="00372AA3" w:rsidRDefault="00234C0A" w:rsidP="00234C0A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9574ADB" w14:textId="7A126F41" w:rsidR="00234C0A" w:rsidRPr="00C7272B" w:rsidRDefault="00F454B6" w:rsidP="00234C0A">
            <w:pPr>
              <w:pStyle w:val="DayoftheWeek"/>
            </w:pPr>
            <w:proofErr w:type="spellStart"/>
            <w:r>
              <w:t>Tisdag</w:t>
            </w:r>
            <w:proofErr w:type="spellEnd"/>
            <w:r>
              <w:t xml:space="preserve"> </w:t>
            </w:r>
            <w:r w:rsidR="005F28B5">
              <w:t>3/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4DF969D" w14:textId="77777777" w:rsidR="00234C0A" w:rsidRPr="00372AA3" w:rsidRDefault="00234C0A" w:rsidP="00234C0A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0A1E3D1" w14:textId="3E712944" w:rsidR="00234C0A" w:rsidRPr="00C7272B" w:rsidRDefault="00F454B6" w:rsidP="00234C0A">
            <w:pPr>
              <w:pStyle w:val="DayoftheWeek"/>
            </w:pPr>
            <w:proofErr w:type="spellStart"/>
            <w:r>
              <w:t>Onsdag</w:t>
            </w:r>
            <w:proofErr w:type="spellEnd"/>
            <w:r>
              <w:t xml:space="preserve"> </w:t>
            </w:r>
            <w:r w:rsidR="005F28B5">
              <w:t>4/11</w:t>
            </w:r>
          </w:p>
        </w:tc>
      </w:tr>
      <w:tr w:rsidR="00234C0A" w:rsidRPr="00372AA3" w14:paraId="3BB82DF5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F3788" w14:textId="77777777" w:rsidR="00234C0A" w:rsidRPr="00372AA3" w:rsidRDefault="00234C0A" w:rsidP="00234C0A">
            <w:pPr>
              <w:pStyle w:val="Time"/>
              <w:rPr>
                <w:rFonts w:ascii="Calibri" w:hAnsi="Calibri" w:cs="Calibri"/>
                <w:sz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72C7" w:themeFill="accent2"/>
          </w:tcPr>
          <w:p w14:paraId="0BC2435C" w14:textId="32F3A656" w:rsidR="00234C0A" w:rsidRPr="00C7272B" w:rsidRDefault="00813098" w:rsidP="00234C0A">
            <w:pPr>
              <w:pStyle w:val="ColumnHeading"/>
            </w:pPr>
            <w:sdt>
              <w:sdtPr>
                <w:id w:val="1152722738"/>
                <w:placeholder>
                  <w:docPart w:val="B0E6BA5FBD2F4244904A52F1DA9BFB99"/>
                </w:placeholder>
                <w:temporary/>
                <w:showingPlcHdr/>
                <w15:appearance w15:val="hidden"/>
              </w:sdtPr>
              <w:sdtEndPr/>
              <w:sdtContent>
                <w:r w:rsidR="00234C0A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72C7" w:themeFill="accent2"/>
          </w:tcPr>
          <w:p w14:paraId="369EE9ED" w14:textId="202E109F" w:rsidR="00234C0A" w:rsidRPr="00C7272B" w:rsidRDefault="00163810" w:rsidP="00234C0A">
            <w:pPr>
              <w:pStyle w:val="ColumnHeading"/>
            </w:pPr>
            <w:r>
              <w:t>AN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810A35" w14:textId="77777777" w:rsidR="00234C0A" w:rsidRPr="00372AA3" w:rsidRDefault="00234C0A" w:rsidP="00234C0A">
            <w:pPr>
              <w:pStyle w:val="Time"/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72C7" w:themeFill="accent2"/>
          </w:tcPr>
          <w:p w14:paraId="36715651" w14:textId="5D12BFAE" w:rsidR="00234C0A" w:rsidRPr="00372AA3" w:rsidRDefault="00813098" w:rsidP="00234C0A">
            <w:pPr>
              <w:pStyle w:val="ColumnHeading"/>
            </w:pPr>
            <w:sdt>
              <w:sdtPr>
                <w:id w:val="-1507206576"/>
                <w:placeholder>
                  <w:docPart w:val="E16EA28462344CFDB0D778560D737397"/>
                </w:placeholder>
                <w:temporary/>
                <w:showingPlcHdr/>
                <w15:appearance w15:val="hidden"/>
              </w:sdtPr>
              <w:sdtEndPr/>
              <w:sdtContent>
                <w:r w:rsidR="00234C0A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72C7" w:themeFill="accent2"/>
          </w:tcPr>
          <w:p w14:paraId="35092AB5" w14:textId="0DA7866D" w:rsidR="00234C0A" w:rsidRPr="00372AA3" w:rsidRDefault="00163810" w:rsidP="00234C0A">
            <w:pPr>
              <w:pStyle w:val="ColumnHeading"/>
            </w:pPr>
            <w:r>
              <w:t>ANM</w:t>
            </w:r>
          </w:p>
        </w:tc>
      </w:tr>
      <w:tr w:rsidR="00163810" w:rsidRPr="00372AA3" w14:paraId="614C08DE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7DF6E" w14:textId="476ABD9D" w:rsidR="00163810" w:rsidRPr="00372AA3" w:rsidRDefault="00163810" w:rsidP="00163810">
            <w:pPr>
              <w:pStyle w:val="Time"/>
            </w:pPr>
            <w:r>
              <w:t>0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45D3471E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55C20AA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4A5E00A2" w14:textId="6BE55C63" w:rsidR="00163810" w:rsidRPr="00372AA3" w:rsidRDefault="00163810" w:rsidP="00163810">
            <w:pPr>
              <w:pStyle w:val="Time"/>
            </w:pPr>
            <w:r>
              <w:t>0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34B2FC1" w14:textId="77777777" w:rsidR="00163810" w:rsidRPr="00C7272B" w:rsidRDefault="00163810" w:rsidP="00163810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4673BDFA" w14:textId="77777777" w:rsidR="00163810" w:rsidRPr="00C7272B" w:rsidRDefault="00163810" w:rsidP="00163810">
            <w:pPr>
              <w:pStyle w:val="NameNumber"/>
            </w:pPr>
          </w:p>
        </w:tc>
      </w:tr>
      <w:tr w:rsidR="000262E6" w:rsidRPr="00372AA3" w14:paraId="3224EEA9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D1FD0" w14:textId="414484D0" w:rsidR="000262E6" w:rsidRPr="00372AA3" w:rsidRDefault="00813098" w:rsidP="000262E6">
            <w:pPr>
              <w:pStyle w:val="Time"/>
            </w:pPr>
            <w:sdt>
              <w:sdtPr>
                <w:id w:val="-1504889057"/>
                <w:placeholder>
                  <w:docPart w:val="083706D09F484E9F815E803BD555B57A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C7272B">
                  <w:rPr>
                    <w:lang w:val="sv"/>
                  </w:rPr>
                  <w:t>10:00</w:t>
                </w:r>
              </w:sdtContent>
            </w:sdt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55BA4F5E" w14:textId="6CFB0C94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6783BD0F" w14:textId="0160787D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43F8E894" w14:textId="3AAA6E4E" w:rsidR="000262E6" w:rsidRPr="00372AA3" w:rsidRDefault="00813098" w:rsidP="000262E6">
            <w:pPr>
              <w:pStyle w:val="Time"/>
            </w:pPr>
            <w:sdt>
              <w:sdtPr>
                <w:id w:val="-2114890688"/>
                <w:placeholder>
                  <w:docPart w:val="4922EE8AD76C4B5FA24B8373F120A0DD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C7272B">
                  <w:rPr>
                    <w:lang w:val="sv"/>
                  </w:rPr>
                  <w:t>10:00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EFF4078" w14:textId="54B6C86A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6159191A" w14:textId="7840457D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5F85E353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498AB" w14:textId="059242C5" w:rsidR="000262E6" w:rsidRPr="00372AA3" w:rsidRDefault="000262E6" w:rsidP="000262E6">
            <w:pPr>
              <w:pStyle w:val="Time"/>
            </w:pPr>
            <w:r>
              <w:t>1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5C1B8B4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3D7B067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04971F30" w14:textId="34E8AD4C" w:rsidR="000262E6" w:rsidRPr="00372AA3" w:rsidRDefault="000262E6" w:rsidP="000262E6">
            <w:pPr>
              <w:pStyle w:val="Time"/>
            </w:pPr>
            <w:r>
              <w:t>1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49417A8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05C49BF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30B2BEF9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ED72C" w14:textId="53CD3CCD" w:rsidR="000262E6" w:rsidRPr="00372AA3" w:rsidRDefault="000262E6" w:rsidP="000262E6">
            <w:pPr>
              <w:pStyle w:val="Time"/>
            </w:pPr>
            <w:r>
              <w:t>14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6D417BAA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43209F2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0EB42CA8" w14:textId="711B2EAE" w:rsidR="000262E6" w:rsidRPr="00372AA3" w:rsidRDefault="000262E6" w:rsidP="000262E6">
            <w:pPr>
              <w:pStyle w:val="Time"/>
            </w:pPr>
            <w:r>
              <w:t>14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121F529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EC6EE59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22BFF13F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2D00" w14:textId="0722D393" w:rsidR="000262E6" w:rsidRPr="00372AA3" w:rsidRDefault="000262E6" w:rsidP="000262E6">
            <w:pPr>
              <w:pStyle w:val="Time"/>
            </w:pPr>
            <w:r>
              <w:t>16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2AC2AF8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1F9615C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5718C429" w14:textId="748DAEC6" w:rsidR="000262E6" w:rsidRPr="00372AA3" w:rsidRDefault="000262E6" w:rsidP="000262E6">
            <w:pPr>
              <w:pStyle w:val="Time"/>
            </w:pPr>
            <w:r>
              <w:t>16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C2A4C82" w14:textId="2CAC4AF5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DC6127C" w14:textId="03337C0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440808B5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6BB54" w14:textId="5BA664FC" w:rsidR="000262E6" w:rsidRPr="00372AA3" w:rsidRDefault="000262E6" w:rsidP="000262E6">
            <w:pPr>
              <w:pStyle w:val="Time"/>
            </w:pPr>
            <w:r>
              <w:t>1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99D5D43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50F7B59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DFC0562" w14:textId="3D63A8F5" w:rsidR="000262E6" w:rsidRPr="00372AA3" w:rsidRDefault="000262E6" w:rsidP="000262E6">
            <w:pPr>
              <w:pStyle w:val="Time"/>
            </w:pPr>
            <w:r>
              <w:t>1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8676AC6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278169B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18007677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2DDC7" w14:textId="6DE85F39" w:rsidR="000262E6" w:rsidRPr="00372AA3" w:rsidRDefault="000262E6" w:rsidP="000262E6">
            <w:pPr>
              <w:pStyle w:val="Time"/>
            </w:pPr>
            <w:r>
              <w:t>20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742BC7D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645CCCD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0ECE803C" w14:textId="77B85269" w:rsidR="000262E6" w:rsidRPr="00372AA3" w:rsidRDefault="000262E6" w:rsidP="000262E6">
            <w:pPr>
              <w:pStyle w:val="Time"/>
            </w:pPr>
            <w:r>
              <w:t>20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31A3446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F5416EE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2203E6E0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D6A13" w14:textId="5CE9AE6D" w:rsidR="000262E6" w:rsidRPr="00372AA3" w:rsidRDefault="000262E6" w:rsidP="000262E6">
            <w:pPr>
              <w:pStyle w:val="Time"/>
            </w:pPr>
            <w:r>
              <w:t>2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76B599B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2C596F12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7E06BE42" w14:textId="7A5E99F5" w:rsidR="000262E6" w:rsidRPr="00372AA3" w:rsidRDefault="000262E6" w:rsidP="000262E6">
            <w:pPr>
              <w:pStyle w:val="Time"/>
            </w:pPr>
            <w:r>
              <w:t>2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63BDD712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4F0B95D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3B97EFE0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8E3763C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93B9233" w14:textId="77777777" w:rsidR="000262E6" w:rsidRDefault="000262E6" w:rsidP="000262E6">
            <w:pPr>
              <w:pStyle w:val="DayoftheWeek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D645D0F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E52DA92" w14:textId="77777777" w:rsidR="000262E6" w:rsidRDefault="000262E6" w:rsidP="000262E6">
            <w:pPr>
              <w:pStyle w:val="DayoftheWeek"/>
            </w:pPr>
          </w:p>
        </w:tc>
      </w:tr>
      <w:tr w:rsidR="000262E6" w:rsidRPr="00372AA3" w14:paraId="22035DC4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C947933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6FA564C" w14:textId="2FD6144E" w:rsidR="000262E6" w:rsidRPr="00C7272B" w:rsidRDefault="000262E6" w:rsidP="000262E6">
            <w:pPr>
              <w:pStyle w:val="DayoftheWeek"/>
            </w:pPr>
            <w:proofErr w:type="spellStart"/>
            <w:r>
              <w:t>Torsdag</w:t>
            </w:r>
            <w:proofErr w:type="spellEnd"/>
            <w:r>
              <w:t xml:space="preserve"> </w:t>
            </w:r>
            <w:r w:rsidR="005F28B5">
              <w:t>5/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CCD6100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E0F0A19" w14:textId="78093DE3" w:rsidR="000262E6" w:rsidRPr="00C7272B" w:rsidRDefault="000262E6" w:rsidP="000262E6">
            <w:pPr>
              <w:pStyle w:val="DayoftheWeek"/>
            </w:pPr>
            <w:proofErr w:type="spellStart"/>
            <w:r>
              <w:t>Fredag</w:t>
            </w:r>
            <w:proofErr w:type="spellEnd"/>
            <w:r>
              <w:t xml:space="preserve"> </w:t>
            </w:r>
            <w:r w:rsidR="005F28B5">
              <w:t>6/11</w:t>
            </w:r>
          </w:p>
        </w:tc>
      </w:tr>
      <w:tr w:rsidR="000262E6" w:rsidRPr="00372AA3" w14:paraId="4A1D9EBF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0E544" w14:textId="77777777" w:rsidR="000262E6" w:rsidRPr="00372AA3" w:rsidRDefault="000262E6" w:rsidP="000262E6">
            <w:pPr>
              <w:pStyle w:val="Time"/>
              <w:rPr>
                <w:rFonts w:ascii="Calibri" w:hAnsi="Calibri" w:cs="Calibri"/>
                <w:sz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D1D51" w:themeFill="accent3"/>
          </w:tcPr>
          <w:p w14:paraId="4CD86354" w14:textId="10E784E4" w:rsidR="000262E6" w:rsidRPr="00372AA3" w:rsidRDefault="00813098" w:rsidP="000262E6">
            <w:pPr>
              <w:pStyle w:val="ColumnHeading"/>
            </w:pPr>
            <w:sdt>
              <w:sdtPr>
                <w:id w:val="-497876808"/>
                <w:placeholder>
                  <w:docPart w:val="2F17A07DCE924F3EB3BA583ED626BB03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D1D51" w:themeFill="accent3"/>
          </w:tcPr>
          <w:p w14:paraId="246770A6" w14:textId="4B308728" w:rsidR="000262E6" w:rsidRPr="00372AA3" w:rsidRDefault="000262E6" w:rsidP="000262E6">
            <w:pPr>
              <w:pStyle w:val="ColumnHeading"/>
            </w:pPr>
            <w:r>
              <w:t>AN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F594FB2" w14:textId="77777777" w:rsidR="000262E6" w:rsidRPr="00372AA3" w:rsidRDefault="000262E6" w:rsidP="000262E6">
            <w:pPr>
              <w:pStyle w:val="Time"/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D1D51" w:themeFill="accent3"/>
          </w:tcPr>
          <w:p w14:paraId="10532CC5" w14:textId="604CE749" w:rsidR="000262E6" w:rsidRPr="00372AA3" w:rsidRDefault="00813098" w:rsidP="000262E6">
            <w:pPr>
              <w:pStyle w:val="ColumnHeading"/>
            </w:pPr>
            <w:sdt>
              <w:sdtPr>
                <w:id w:val="838190637"/>
                <w:placeholder>
                  <w:docPart w:val="D3D0EFDD76C348C2B3D063B0A79E0B39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D1D51" w:themeFill="accent3"/>
          </w:tcPr>
          <w:p w14:paraId="61E93185" w14:textId="01E433D1" w:rsidR="000262E6" w:rsidRPr="00372AA3" w:rsidRDefault="000262E6" w:rsidP="000262E6">
            <w:pPr>
              <w:pStyle w:val="ColumnHeading"/>
            </w:pPr>
            <w:r>
              <w:t>ANM</w:t>
            </w:r>
          </w:p>
        </w:tc>
      </w:tr>
      <w:tr w:rsidR="000262E6" w:rsidRPr="00372AA3" w14:paraId="19DC0F37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FE0A6" w14:textId="3290B094" w:rsidR="000262E6" w:rsidRPr="00C7272B" w:rsidRDefault="000262E6" w:rsidP="000262E6">
            <w:pPr>
              <w:pStyle w:val="Time"/>
            </w:pPr>
            <w:r>
              <w:t>0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23A234A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B687F69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52ECBB75" w14:textId="55975A46" w:rsidR="000262E6" w:rsidRPr="00372AA3" w:rsidRDefault="000262E6" w:rsidP="000262E6">
            <w:pPr>
              <w:pStyle w:val="Time"/>
            </w:pPr>
            <w:r>
              <w:t>0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EE048F3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D5B7D20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1A90D767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07B9C" w14:textId="00889A71" w:rsidR="000262E6" w:rsidRPr="00C7272B" w:rsidRDefault="00813098" w:rsidP="000262E6">
            <w:pPr>
              <w:pStyle w:val="Time"/>
            </w:pPr>
            <w:sdt>
              <w:sdtPr>
                <w:id w:val="-447464867"/>
                <w:placeholder>
                  <w:docPart w:val="0631B4884D784C93801954B08F247187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C7272B">
                  <w:rPr>
                    <w:lang w:val="sv"/>
                  </w:rPr>
                  <w:t>10:00</w:t>
                </w:r>
              </w:sdtContent>
            </w:sdt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6D2E638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63D69DF3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3B76688A" w14:textId="5E546A51" w:rsidR="000262E6" w:rsidRPr="00372AA3" w:rsidRDefault="00813098" w:rsidP="000262E6">
            <w:pPr>
              <w:pStyle w:val="Time"/>
            </w:pPr>
            <w:sdt>
              <w:sdtPr>
                <w:id w:val="130369945"/>
                <w:placeholder>
                  <w:docPart w:val="DB44CB5869A2492BB36485D2943671C2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C7272B">
                  <w:rPr>
                    <w:lang w:val="sv"/>
                  </w:rPr>
                  <w:t>10:00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48955A3D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24B3A36A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5295A663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43F3E" w14:textId="191C05A6" w:rsidR="000262E6" w:rsidRPr="00C7272B" w:rsidRDefault="000262E6" w:rsidP="000262E6">
            <w:pPr>
              <w:pStyle w:val="Time"/>
            </w:pPr>
            <w:r>
              <w:t>1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51B0989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949A8B6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9D9FCB8" w14:textId="6C4212A0" w:rsidR="000262E6" w:rsidRPr="00372AA3" w:rsidRDefault="000262E6" w:rsidP="000262E6">
            <w:pPr>
              <w:pStyle w:val="Time"/>
            </w:pPr>
            <w:r>
              <w:t>1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AC11E4B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DB42254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5CC7A0C8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D14CE" w14:textId="2CAD65D5" w:rsidR="000262E6" w:rsidRPr="00C7272B" w:rsidRDefault="000262E6" w:rsidP="000262E6">
            <w:pPr>
              <w:pStyle w:val="Time"/>
            </w:pPr>
            <w:r>
              <w:t>14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40B411CE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571BE60C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64554EDF" w14:textId="258FCD26" w:rsidR="000262E6" w:rsidRPr="00372AA3" w:rsidRDefault="000262E6" w:rsidP="000262E6">
            <w:pPr>
              <w:pStyle w:val="Time"/>
            </w:pPr>
            <w:r>
              <w:t>14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7BFAC29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4F3C70FE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6B5FE1F4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F0B2" w14:textId="0DCE47C0" w:rsidR="000262E6" w:rsidRPr="00C7272B" w:rsidRDefault="000262E6" w:rsidP="000262E6">
            <w:pPr>
              <w:pStyle w:val="Time"/>
            </w:pPr>
            <w:r>
              <w:t>16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E71C6E9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DE8C85D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065B6B09" w14:textId="4B7A6E7C" w:rsidR="000262E6" w:rsidRPr="00372AA3" w:rsidRDefault="000262E6" w:rsidP="000262E6">
            <w:pPr>
              <w:pStyle w:val="Time"/>
            </w:pPr>
            <w:r>
              <w:t>16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C25E42D" w14:textId="68C46042" w:rsidR="000262E6" w:rsidRPr="00C7272B" w:rsidRDefault="005F28B5" w:rsidP="000262E6">
            <w:pPr>
              <w:pStyle w:val="NameNumber"/>
            </w:pPr>
            <w:r>
              <w:t xml:space="preserve">(17) Jenny </w:t>
            </w:r>
            <w:proofErr w:type="spellStart"/>
            <w:r>
              <w:t>Önnerfedt</w:t>
            </w:r>
            <w:proofErr w:type="spellEnd"/>
            <w:r>
              <w:t xml:space="preserve"> </w:t>
            </w:r>
            <w:proofErr w:type="spellStart"/>
            <w:r>
              <w:t>epost</w:t>
            </w:r>
            <w:proofErr w:type="spellEnd"/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4AF7D1F" w14:textId="3916D14B" w:rsidR="000262E6" w:rsidRPr="00C7272B" w:rsidRDefault="00744442" w:rsidP="000262E6">
            <w:pPr>
              <w:pStyle w:val="NameNumber"/>
            </w:pPr>
            <w:proofErr w:type="spellStart"/>
            <w:r>
              <w:t>Medl</w:t>
            </w:r>
            <w:proofErr w:type="spellEnd"/>
            <w:r>
              <w:t>/</w:t>
            </w:r>
            <w:proofErr w:type="spellStart"/>
            <w:r>
              <w:t>eldning</w:t>
            </w:r>
            <w:proofErr w:type="spellEnd"/>
          </w:p>
        </w:tc>
      </w:tr>
      <w:tr w:rsidR="000262E6" w:rsidRPr="00372AA3" w14:paraId="6D68D9D7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C49B9" w14:textId="3B3DF997" w:rsidR="000262E6" w:rsidRPr="00C7272B" w:rsidRDefault="000262E6" w:rsidP="000262E6">
            <w:pPr>
              <w:pStyle w:val="Time"/>
            </w:pPr>
            <w:r>
              <w:t>1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4D551041" w14:textId="7932A8B9" w:rsidR="000262E6" w:rsidRPr="00C7272B" w:rsidRDefault="000262E6" w:rsidP="000262E6">
            <w:pPr>
              <w:pStyle w:val="NameNumber"/>
            </w:pPr>
            <w:proofErr w:type="spellStart"/>
            <w:r>
              <w:t>Torbjörn</w:t>
            </w:r>
            <w:proofErr w:type="spellEnd"/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535D637B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40BE45AB" w14:textId="5A3B3381" w:rsidR="000262E6" w:rsidRPr="00372AA3" w:rsidRDefault="000262E6" w:rsidP="000262E6">
            <w:pPr>
              <w:pStyle w:val="Time"/>
            </w:pPr>
            <w:r>
              <w:t>1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5E837EBF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5A2461E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4F89D084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A1180" w14:textId="42E9FC46" w:rsidR="000262E6" w:rsidRPr="00C7272B" w:rsidRDefault="000262E6" w:rsidP="000262E6">
            <w:pPr>
              <w:pStyle w:val="Time"/>
            </w:pPr>
            <w:r>
              <w:t>20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7FE5A34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3D75CA7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180A2B64" w14:textId="57E55F84" w:rsidR="000262E6" w:rsidRPr="00372AA3" w:rsidRDefault="000262E6" w:rsidP="000262E6">
            <w:pPr>
              <w:pStyle w:val="Time"/>
            </w:pPr>
            <w:r>
              <w:t>20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92F620F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9D1C546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372AA3" w14:paraId="2C074550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139BB" w14:textId="343EF6C2" w:rsidR="000262E6" w:rsidRPr="00C7272B" w:rsidRDefault="000262E6" w:rsidP="000262E6">
            <w:pPr>
              <w:pStyle w:val="Time"/>
            </w:pPr>
            <w:r>
              <w:t>2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0E0BCB6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8B45CAC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7A54020E" w14:textId="0C6ACBCA" w:rsidR="000262E6" w:rsidRPr="00372AA3" w:rsidRDefault="000262E6" w:rsidP="000262E6">
            <w:pPr>
              <w:pStyle w:val="Time"/>
            </w:pPr>
            <w:r>
              <w:t>2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3DFCF8C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C29D619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C7272B" w14:paraId="0C5660EE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CDFF1A4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645E045" w14:textId="77777777" w:rsidR="000262E6" w:rsidRDefault="000262E6" w:rsidP="000262E6">
            <w:pPr>
              <w:pStyle w:val="DayoftheWeek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1B979AE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7DCE0C" w14:textId="77777777" w:rsidR="000262E6" w:rsidRDefault="000262E6" w:rsidP="000262E6">
            <w:pPr>
              <w:pStyle w:val="DayoftheWeek"/>
            </w:pPr>
          </w:p>
        </w:tc>
      </w:tr>
      <w:tr w:rsidR="000262E6" w:rsidRPr="00C7272B" w14:paraId="278B98B6" w14:textId="77777777" w:rsidTr="00F454B6">
        <w:trPr>
          <w:trHeight w:hRule="exact" w:val="432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BE8D70B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E8EA93A" w14:textId="29A1982A" w:rsidR="000262E6" w:rsidRPr="00C7272B" w:rsidRDefault="000262E6" w:rsidP="000262E6">
            <w:pPr>
              <w:pStyle w:val="DayoftheWeek"/>
            </w:pPr>
            <w:proofErr w:type="spellStart"/>
            <w:r>
              <w:t>Lördag</w:t>
            </w:r>
            <w:proofErr w:type="spellEnd"/>
            <w:r>
              <w:t xml:space="preserve"> </w:t>
            </w:r>
            <w:r w:rsidR="005F28B5">
              <w:t>7/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1FEBC96" w14:textId="77777777" w:rsidR="000262E6" w:rsidRPr="00372AA3" w:rsidRDefault="000262E6" w:rsidP="000262E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49587E7" w14:textId="299C07CC" w:rsidR="000262E6" w:rsidRPr="00C7272B" w:rsidRDefault="000262E6" w:rsidP="000262E6">
            <w:pPr>
              <w:pStyle w:val="DayoftheWeek"/>
            </w:pPr>
            <w:proofErr w:type="spellStart"/>
            <w:r>
              <w:t>Söndag</w:t>
            </w:r>
            <w:proofErr w:type="spellEnd"/>
            <w:r>
              <w:t xml:space="preserve"> </w:t>
            </w:r>
            <w:r w:rsidR="005F28B5">
              <w:t>8</w:t>
            </w:r>
            <w:r>
              <w:t>/11</w:t>
            </w:r>
          </w:p>
        </w:tc>
      </w:tr>
      <w:tr w:rsidR="000262E6" w:rsidRPr="00372AA3" w14:paraId="04F90012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E5842" w14:textId="77777777" w:rsidR="000262E6" w:rsidRPr="00372AA3" w:rsidRDefault="000262E6" w:rsidP="000262E6">
            <w:pPr>
              <w:pStyle w:val="Time"/>
              <w:rPr>
                <w:rFonts w:ascii="Calibri" w:hAnsi="Calibri" w:cs="Calibri"/>
                <w:sz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72C7" w:themeFill="accent2"/>
          </w:tcPr>
          <w:p w14:paraId="713CA328" w14:textId="77777777" w:rsidR="000262E6" w:rsidRPr="00C7272B" w:rsidRDefault="00813098" w:rsidP="000262E6">
            <w:pPr>
              <w:pStyle w:val="ColumnHeading"/>
            </w:pPr>
            <w:sdt>
              <w:sdtPr>
                <w:id w:val="539249014"/>
                <w:placeholder>
                  <w:docPart w:val="1518B49C02B742939C5E1E36AAE65B96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72C7" w:themeFill="accent2"/>
          </w:tcPr>
          <w:p w14:paraId="3E4C24CD" w14:textId="77777777" w:rsidR="000262E6" w:rsidRPr="00C7272B" w:rsidRDefault="000262E6" w:rsidP="000262E6">
            <w:pPr>
              <w:pStyle w:val="ColumnHeading"/>
            </w:pPr>
            <w:r>
              <w:t>AN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A2C9C46" w14:textId="77777777" w:rsidR="000262E6" w:rsidRPr="00372AA3" w:rsidRDefault="000262E6" w:rsidP="000262E6">
            <w:pPr>
              <w:pStyle w:val="Time"/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72C7" w:themeFill="accent2"/>
          </w:tcPr>
          <w:p w14:paraId="6C73EE10" w14:textId="77777777" w:rsidR="000262E6" w:rsidRPr="00372AA3" w:rsidRDefault="00813098" w:rsidP="000262E6">
            <w:pPr>
              <w:pStyle w:val="ColumnHeading"/>
            </w:pPr>
            <w:sdt>
              <w:sdtPr>
                <w:id w:val="-1917623333"/>
                <w:placeholder>
                  <w:docPart w:val="B857C24BD3FD47DB80421033F49DE9B3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8C7251">
                  <w:rPr>
                    <w:lang w:val="sv"/>
                  </w:rPr>
                  <w:t>Namn</w:t>
                </w:r>
              </w:sdtContent>
            </w:sdt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72C7" w:themeFill="accent2"/>
          </w:tcPr>
          <w:p w14:paraId="3680C457" w14:textId="77777777" w:rsidR="000262E6" w:rsidRPr="00372AA3" w:rsidRDefault="000262E6" w:rsidP="000262E6">
            <w:pPr>
              <w:pStyle w:val="ColumnHeading"/>
            </w:pPr>
            <w:r>
              <w:t>ANM</w:t>
            </w:r>
          </w:p>
        </w:tc>
      </w:tr>
      <w:tr w:rsidR="000262E6" w:rsidRPr="00C7272B" w14:paraId="208087C0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46A6F" w14:textId="77777777" w:rsidR="000262E6" w:rsidRPr="00372AA3" w:rsidRDefault="000262E6" w:rsidP="000262E6">
            <w:pPr>
              <w:pStyle w:val="Time"/>
            </w:pPr>
            <w:r>
              <w:t>0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5F4117E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F500191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2B58D5A5" w14:textId="77777777" w:rsidR="000262E6" w:rsidRPr="00372AA3" w:rsidRDefault="000262E6" w:rsidP="000262E6">
            <w:pPr>
              <w:pStyle w:val="Time"/>
            </w:pPr>
            <w:r>
              <w:t>0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A08D6BD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1022C231" w14:textId="77777777" w:rsidR="000262E6" w:rsidRPr="00C7272B" w:rsidRDefault="000262E6" w:rsidP="000262E6">
            <w:pPr>
              <w:pStyle w:val="NameNumber"/>
            </w:pPr>
          </w:p>
        </w:tc>
      </w:tr>
      <w:tr w:rsidR="000262E6" w:rsidRPr="00C7272B" w14:paraId="46EFD236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4A232" w14:textId="77777777" w:rsidR="000262E6" w:rsidRPr="00372AA3" w:rsidRDefault="00813098" w:rsidP="000262E6">
            <w:pPr>
              <w:pStyle w:val="Time"/>
            </w:pPr>
            <w:sdt>
              <w:sdtPr>
                <w:id w:val="478967146"/>
                <w:placeholder>
                  <w:docPart w:val="A5D3DCE1E1EB4914AF2936A3D189C487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C7272B">
                  <w:rPr>
                    <w:lang w:val="sv"/>
                  </w:rPr>
                  <w:t>10:00</w:t>
                </w:r>
              </w:sdtContent>
            </w:sdt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472F4303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B2AA4D3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2E023195" w14:textId="77777777" w:rsidR="000262E6" w:rsidRPr="00372AA3" w:rsidRDefault="00813098" w:rsidP="000262E6">
            <w:pPr>
              <w:pStyle w:val="Time"/>
            </w:pPr>
            <w:sdt>
              <w:sdtPr>
                <w:id w:val="-1212418577"/>
                <w:placeholder>
                  <w:docPart w:val="C7D55FFC983D4EE9869367E83191A356"/>
                </w:placeholder>
                <w:temporary/>
                <w:showingPlcHdr/>
                <w15:appearance w15:val="hidden"/>
              </w:sdtPr>
              <w:sdtEndPr/>
              <w:sdtContent>
                <w:r w:rsidR="000262E6" w:rsidRPr="00C7272B">
                  <w:rPr>
                    <w:lang w:val="sv"/>
                  </w:rPr>
                  <w:t>10:00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2534EF95" w14:textId="77777777" w:rsidR="000262E6" w:rsidRPr="00C7272B" w:rsidRDefault="000262E6" w:rsidP="000262E6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AD7E16B" w14:textId="77777777" w:rsidR="000262E6" w:rsidRPr="00C7272B" w:rsidRDefault="000262E6" w:rsidP="000262E6">
            <w:pPr>
              <w:pStyle w:val="NameNumber"/>
            </w:pPr>
          </w:p>
        </w:tc>
      </w:tr>
      <w:tr w:rsidR="005F28B5" w:rsidRPr="00C7272B" w14:paraId="3C87C7DD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043B2" w14:textId="77777777" w:rsidR="005F28B5" w:rsidRPr="00372AA3" w:rsidRDefault="005F28B5" w:rsidP="005F28B5">
            <w:pPr>
              <w:pStyle w:val="Time"/>
            </w:pPr>
            <w:r>
              <w:t>1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D11FAF2" w14:textId="7A58D107" w:rsidR="005F28B5" w:rsidRPr="00C7272B" w:rsidRDefault="005F28B5" w:rsidP="005F28B5">
            <w:pPr>
              <w:pStyle w:val="NameNumber"/>
            </w:pPr>
            <w:r>
              <w:t>Emmy Melander 16/10</w:t>
            </w: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5D51CB6" w14:textId="3BB6D603" w:rsidR="005F28B5" w:rsidRPr="00C7272B" w:rsidRDefault="00744442" w:rsidP="005F28B5">
            <w:pPr>
              <w:pStyle w:val="NameNumber"/>
            </w:pPr>
            <w:proofErr w:type="spellStart"/>
            <w:r>
              <w:t>Eldnin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4BBB4344" w14:textId="77777777" w:rsidR="005F28B5" w:rsidRPr="00372AA3" w:rsidRDefault="005F28B5" w:rsidP="005F28B5">
            <w:pPr>
              <w:pStyle w:val="Time"/>
            </w:pPr>
            <w:r>
              <w:t>1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A1056AD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0FDA15EC" w14:textId="77777777" w:rsidR="005F28B5" w:rsidRPr="00C7272B" w:rsidRDefault="005F28B5" w:rsidP="005F28B5">
            <w:pPr>
              <w:pStyle w:val="NameNumber"/>
            </w:pPr>
          </w:p>
        </w:tc>
      </w:tr>
      <w:tr w:rsidR="005F28B5" w:rsidRPr="00C7272B" w14:paraId="2EC2AC9D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4DEA" w14:textId="77777777" w:rsidR="005F28B5" w:rsidRPr="00372AA3" w:rsidRDefault="005F28B5" w:rsidP="005F28B5">
            <w:pPr>
              <w:pStyle w:val="Time"/>
            </w:pPr>
            <w:r>
              <w:t>14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CB8E1AD" w14:textId="01332B89" w:rsidR="005F28B5" w:rsidRPr="00C7272B" w:rsidRDefault="005F28B5" w:rsidP="005F28B5">
            <w:pPr>
              <w:pStyle w:val="NameNumber"/>
            </w:pPr>
            <w:r>
              <w:t xml:space="preserve">Jenny </w:t>
            </w:r>
            <w:proofErr w:type="spellStart"/>
            <w:r>
              <w:t>Bolander</w:t>
            </w:r>
            <w:proofErr w:type="spellEnd"/>
            <w:r>
              <w:t xml:space="preserve"> 13/10</w:t>
            </w: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2BB67142" w14:textId="374275A4" w:rsidR="005F28B5" w:rsidRPr="00C7272B" w:rsidRDefault="00744442" w:rsidP="005F28B5">
            <w:pPr>
              <w:pStyle w:val="NameNumber"/>
            </w:pPr>
            <w:proofErr w:type="spellStart"/>
            <w:r>
              <w:t>Medl</w:t>
            </w:r>
            <w:proofErr w:type="spellEnd"/>
            <w:r>
              <w:t>/</w:t>
            </w:r>
            <w:proofErr w:type="spellStart"/>
            <w:r>
              <w:t>eldnin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1123A86D" w14:textId="77777777" w:rsidR="005F28B5" w:rsidRPr="00372AA3" w:rsidRDefault="005F28B5" w:rsidP="005F28B5">
            <w:pPr>
              <w:pStyle w:val="Time"/>
            </w:pPr>
            <w:r>
              <w:t>14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200120F6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665A3C28" w14:textId="77777777" w:rsidR="005F28B5" w:rsidRPr="00C7272B" w:rsidRDefault="005F28B5" w:rsidP="005F28B5">
            <w:pPr>
              <w:pStyle w:val="NameNumber"/>
            </w:pPr>
          </w:p>
        </w:tc>
      </w:tr>
      <w:tr w:rsidR="005F28B5" w:rsidRPr="00C7272B" w14:paraId="6E7E1F1B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D3F4" w14:textId="77777777" w:rsidR="005F28B5" w:rsidRPr="00372AA3" w:rsidRDefault="005F28B5" w:rsidP="005F28B5">
            <w:pPr>
              <w:pStyle w:val="Time"/>
            </w:pPr>
            <w:r>
              <w:t>16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0243E70" w14:textId="56F65926" w:rsidR="005F28B5" w:rsidRPr="00C7272B" w:rsidRDefault="005F28B5" w:rsidP="005F28B5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97C1FD6" w14:textId="682753BF" w:rsidR="005F28B5" w:rsidRPr="00C7272B" w:rsidRDefault="005F28B5" w:rsidP="005F28B5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19DE23B8" w14:textId="77777777" w:rsidR="005F28B5" w:rsidRPr="00372AA3" w:rsidRDefault="005F28B5" w:rsidP="005F28B5">
            <w:pPr>
              <w:pStyle w:val="Time"/>
            </w:pPr>
            <w:r>
              <w:t>16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7A0D0E8D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1F426B7" w14:textId="77777777" w:rsidR="005F28B5" w:rsidRPr="00C7272B" w:rsidRDefault="005F28B5" w:rsidP="005F28B5">
            <w:pPr>
              <w:pStyle w:val="NameNumber"/>
            </w:pPr>
          </w:p>
        </w:tc>
      </w:tr>
      <w:tr w:rsidR="005F28B5" w:rsidRPr="00C7272B" w14:paraId="5F5E8255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C4CD6" w14:textId="77777777" w:rsidR="005F28B5" w:rsidRPr="00372AA3" w:rsidRDefault="005F28B5" w:rsidP="005F28B5">
            <w:pPr>
              <w:pStyle w:val="Time"/>
            </w:pPr>
            <w:r>
              <w:t>18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69C9BA9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710C8E37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09B8BC82" w14:textId="77777777" w:rsidR="005F28B5" w:rsidRPr="00372AA3" w:rsidRDefault="005F28B5" w:rsidP="005F28B5">
            <w:pPr>
              <w:pStyle w:val="Time"/>
            </w:pPr>
            <w:r>
              <w:t>18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F2489B1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07C30333" w14:textId="77777777" w:rsidR="005F28B5" w:rsidRPr="00C7272B" w:rsidRDefault="005F28B5" w:rsidP="005F28B5">
            <w:pPr>
              <w:pStyle w:val="NameNumber"/>
            </w:pPr>
          </w:p>
        </w:tc>
      </w:tr>
      <w:tr w:rsidR="005F28B5" w:rsidRPr="00C7272B" w14:paraId="203CDDA7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AE9AB" w14:textId="77777777" w:rsidR="005F28B5" w:rsidRPr="00372AA3" w:rsidRDefault="005F28B5" w:rsidP="005F28B5">
            <w:pPr>
              <w:pStyle w:val="Time"/>
            </w:pPr>
            <w:r>
              <w:t>20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68A32973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567A02EF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21CF62B8" w14:textId="77777777" w:rsidR="005F28B5" w:rsidRPr="00372AA3" w:rsidRDefault="005F28B5" w:rsidP="005F28B5">
            <w:pPr>
              <w:pStyle w:val="Time"/>
            </w:pPr>
            <w:r>
              <w:t>20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2C0AE2CB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  <w:right w:w="58" w:type="dxa"/>
            </w:tcMar>
          </w:tcPr>
          <w:p w14:paraId="38AB5732" w14:textId="77777777" w:rsidR="005F28B5" w:rsidRPr="00C7272B" w:rsidRDefault="005F28B5" w:rsidP="005F28B5">
            <w:pPr>
              <w:pStyle w:val="NameNumber"/>
            </w:pPr>
          </w:p>
        </w:tc>
      </w:tr>
      <w:tr w:rsidR="005F28B5" w:rsidRPr="00C7272B" w14:paraId="66F9E867" w14:textId="77777777" w:rsidTr="00F454B6"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003E4" w14:textId="77777777" w:rsidR="005F28B5" w:rsidRPr="00372AA3" w:rsidRDefault="005F28B5" w:rsidP="005F28B5">
            <w:pPr>
              <w:pStyle w:val="Time"/>
            </w:pPr>
            <w:r>
              <w:t>22: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37232D2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3F1478D5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14" w:type="dxa"/>
              <w:right w:w="58" w:type="dxa"/>
            </w:tcMar>
          </w:tcPr>
          <w:p w14:paraId="0F6C555B" w14:textId="77777777" w:rsidR="005F28B5" w:rsidRPr="00372AA3" w:rsidRDefault="005F28B5" w:rsidP="005F28B5">
            <w:pPr>
              <w:pStyle w:val="Time"/>
            </w:pPr>
            <w:r>
              <w:t>22: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4A132C98" w14:textId="77777777" w:rsidR="005F28B5" w:rsidRPr="00C7272B" w:rsidRDefault="005F28B5" w:rsidP="005F28B5">
            <w:pPr>
              <w:pStyle w:val="NameNumber"/>
            </w:pPr>
          </w:p>
        </w:tc>
        <w:tc>
          <w:tcPr>
            <w:tcW w:w="185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</w:tcPr>
          <w:p w14:paraId="5CA2A752" w14:textId="77777777" w:rsidR="005F28B5" w:rsidRPr="00C7272B" w:rsidRDefault="005F28B5" w:rsidP="005F28B5">
            <w:pPr>
              <w:pStyle w:val="NameNumber"/>
            </w:pPr>
          </w:p>
        </w:tc>
      </w:tr>
    </w:tbl>
    <w:p w14:paraId="1B5D209E" w14:textId="3413BBC3" w:rsidR="00641C43" w:rsidRPr="00372AA3" w:rsidRDefault="00641C43" w:rsidP="004E0B74">
      <w:pPr>
        <w:tabs>
          <w:tab w:val="left" w:pos="8205"/>
        </w:tabs>
        <w:rPr>
          <w:rFonts w:ascii="Calibri" w:hAnsi="Calibri" w:cs="Calibri"/>
        </w:rPr>
      </w:pPr>
    </w:p>
    <w:sectPr w:rsidR="00641C43" w:rsidRPr="00372AA3" w:rsidSect="00F454B6">
      <w:pgSz w:w="11907" w:h="16840" w:code="9"/>
      <w:pgMar w:top="357" w:right="357" w:bottom="357" w:left="35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DA83" w14:textId="77777777" w:rsidR="00906C5C" w:rsidRDefault="00906C5C" w:rsidP="00535661">
      <w:pPr>
        <w:spacing w:after="0" w:line="240" w:lineRule="auto"/>
      </w:pPr>
      <w:r>
        <w:rPr>
          <w:lang w:val="sv"/>
        </w:rPr>
        <w:separator/>
      </w:r>
    </w:p>
  </w:endnote>
  <w:endnote w:type="continuationSeparator" w:id="0">
    <w:p w14:paraId="215DA75C" w14:textId="77777777" w:rsidR="00906C5C" w:rsidRDefault="00906C5C" w:rsidP="00535661">
      <w:pPr>
        <w:spacing w:after="0" w:line="240" w:lineRule="auto"/>
      </w:pPr>
      <w:r>
        <w:rPr>
          <w:lang w:val="sv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37CC" w14:textId="77777777" w:rsidR="00906C5C" w:rsidRDefault="00906C5C" w:rsidP="00535661">
      <w:pPr>
        <w:spacing w:after="0" w:line="240" w:lineRule="auto"/>
      </w:pPr>
      <w:r>
        <w:rPr>
          <w:lang w:val="sv"/>
        </w:rPr>
        <w:separator/>
      </w:r>
    </w:p>
  </w:footnote>
  <w:footnote w:type="continuationSeparator" w:id="0">
    <w:p w14:paraId="7766F2ED" w14:textId="77777777" w:rsidR="00906C5C" w:rsidRDefault="00906C5C" w:rsidP="00535661">
      <w:pPr>
        <w:spacing w:after="0" w:line="240" w:lineRule="auto"/>
      </w:pPr>
      <w:r>
        <w:rPr>
          <w:lang w:val="sv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92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2F8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78A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E42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51"/>
    <w:rsid w:val="000262E6"/>
    <w:rsid w:val="00047640"/>
    <w:rsid w:val="00073F67"/>
    <w:rsid w:val="000E7EC9"/>
    <w:rsid w:val="000F380E"/>
    <w:rsid w:val="000F3BEC"/>
    <w:rsid w:val="00163810"/>
    <w:rsid w:val="00166B0C"/>
    <w:rsid w:val="00167D0F"/>
    <w:rsid w:val="001705E5"/>
    <w:rsid w:val="0018020D"/>
    <w:rsid w:val="001A7D1C"/>
    <w:rsid w:val="00234C0A"/>
    <w:rsid w:val="00252CC9"/>
    <w:rsid w:val="00275E95"/>
    <w:rsid w:val="00290A62"/>
    <w:rsid w:val="002A14B7"/>
    <w:rsid w:val="002C3B9C"/>
    <w:rsid w:val="002E4997"/>
    <w:rsid w:val="003172A0"/>
    <w:rsid w:val="00372AA3"/>
    <w:rsid w:val="003975C5"/>
    <w:rsid w:val="00456BA6"/>
    <w:rsid w:val="004958CE"/>
    <w:rsid w:val="004A22A6"/>
    <w:rsid w:val="004E0B74"/>
    <w:rsid w:val="004E3256"/>
    <w:rsid w:val="004F1245"/>
    <w:rsid w:val="00505058"/>
    <w:rsid w:val="00505277"/>
    <w:rsid w:val="00535661"/>
    <w:rsid w:val="005B624C"/>
    <w:rsid w:val="005B6801"/>
    <w:rsid w:val="005F28B5"/>
    <w:rsid w:val="00613695"/>
    <w:rsid w:val="00616516"/>
    <w:rsid w:val="00641C43"/>
    <w:rsid w:val="006B6F1F"/>
    <w:rsid w:val="00744442"/>
    <w:rsid w:val="007B1533"/>
    <w:rsid w:val="007C74BA"/>
    <w:rsid w:val="00813098"/>
    <w:rsid w:val="0082378B"/>
    <w:rsid w:val="008255F7"/>
    <w:rsid w:val="00826000"/>
    <w:rsid w:val="0085717A"/>
    <w:rsid w:val="008A5A34"/>
    <w:rsid w:val="008C16EB"/>
    <w:rsid w:val="008C7251"/>
    <w:rsid w:val="00906C5C"/>
    <w:rsid w:val="00914B61"/>
    <w:rsid w:val="00920E9F"/>
    <w:rsid w:val="009A77D6"/>
    <w:rsid w:val="009C565C"/>
    <w:rsid w:val="009D0C20"/>
    <w:rsid w:val="00A21CD5"/>
    <w:rsid w:val="00A365C5"/>
    <w:rsid w:val="00A73265"/>
    <w:rsid w:val="00A81F67"/>
    <w:rsid w:val="00A86FA8"/>
    <w:rsid w:val="00B34BD7"/>
    <w:rsid w:val="00BB5990"/>
    <w:rsid w:val="00C328FC"/>
    <w:rsid w:val="00C7272B"/>
    <w:rsid w:val="00C94A5E"/>
    <w:rsid w:val="00D52DA7"/>
    <w:rsid w:val="00D55EF5"/>
    <w:rsid w:val="00E2569E"/>
    <w:rsid w:val="00EA567A"/>
    <w:rsid w:val="00F0076B"/>
    <w:rsid w:val="00F037B7"/>
    <w:rsid w:val="00F108E1"/>
    <w:rsid w:val="00F132F8"/>
    <w:rsid w:val="00F20DDC"/>
    <w:rsid w:val="00F31515"/>
    <w:rsid w:val="00F454B6"/>
    <w:rsid w:val="00F568D7"/>
    <w:rsid w:val="00F6763F"/>
    <w:rsid w:val="00F72EB9"/>
    <w:rsid w:val="00F87D87"/>
    <w:rsid w:val="00FC665E"/>
    <w:rsid w:val="7B9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B9A6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763F"/>
    <w:rPr>
      <w:sz w:val="18"/>
    </w:rPr>
  </w:style>
  <w:style w:type="paragraph" w:styleId="Rubrik1">
    <w:name w:val="heading 1"/>
    <w:basedOn w:val="Normal"/>
    <w:next w:val="Normal"/>
    <w:link w:val="Rubrik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Rubrik3">
    <w:name w:val="heading 3"/>
    <w:basedOn w:val="Normal"/>
    <w:next w:val="Normal"/>
    <w:link w:val="Rubrik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567A" w:themeColor="accent1"/>
    </w:rPr>
  </w:style>
  <w:style w:type="paragraph" w:styleId="Rubrik4">
    <w:name w:val="heading 4"/>
    <w:basedOn w:val="Normal"/>
    <w:next w:val="Normal"/>
    <w:link w:val="Rubrik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F6763F"/>
    <w:pPr>
      <w:spacing w:after="0" w:line="240" w:lineRule="auto"/>
      <w:ind w:right="58"/>
      <w:jc w:val="right"/>
    </w:pPr>
    <w:rPr>
      <w:color w:val="44546A" w:themeColor="text2"/>
      <w:sz w:val="21"/>
    </w:rPr>
  </w:style>
  <w:style w:type="character" w:customStyle="1" w:styleId="Rubrik2Char">
    <w:name w:val="Rubrik 2 Char"/>
    <w:basedOn w:val="Standardstycketeckensnitt"/>
    <w:link w:val="Rubrik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Rubrik3Char">
    <w:name w:val="Rubrik 3 Char"/>
    <w:basedOn w:val="Standardstycketeckensnitt"/>
    <w:link w:val="Rubrik3"/>
    <w:uiPriority w:val="1"/>
    <w:semiHidden/>
    <w:rPr>
      <w:rFonts w:asciiTheme="majorHAnsi" w:eastAsiaTheme="majorEastAsia" w:hAnsiTheme="majorHAnsi" w:cstheme="majorBidi"/>
      <w:b/>
      <w:bCs/>
      <w:color w:val="2C567A" w:themeColor="accent1"/>
      <w:sz w:val="18"/>
    </w:rPr>
  </w:style>
  <w:style w:type="paragraph" w:customStyle="1" w:styleId="NameNumber">
    <w:name w:val="Name &amp; Number"/>
    <w:basedOn w:val="Normal"/>
    <w:qFormat/>
    <w:rsid w:val="00F6763F"/>
    <w:pPr>
      <w:spacing w:before="2" w:after="2" w:line="240" w:lineRule="auto"/>
      <w:ind w:left="58" w:right="58"/>
    </w:pPr>
    <w:rPr>
      <w:color w:val="404040" w:themeColor="text1" w:themeTint="BF"/>
      <w:sz w:val="21"/>
    </w:rPr>
  </w:style>
  <w:style w:type="character" w:customStyle="1" w:styleId="Rubrik4Char">
    <w:name w:val="Rubrik 4 Char"/>
    <w:basedOn w:val="Standardstycketeckensnitt"/>
    <w:link w:val="Rubrik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Rubrik2"/>
    <w:qFormat/>
    <w:rsid w:val="00C7272B"/>
    <w:pPr>
      <w:jc w:val="center"/>
    </w:pPr>
    <w:rPr>
      <w:b/>
      <w:color w:val="44546A" w:themeColor="text2"/>
      <w:sz w:val="28"/>
    </w:rPr>
  </w:style>
  <w:style w:type="paragraph" w:customStyle="1" w:styleId="ScheduleTitle">
    <w:name w:val="Schedule Title"/>
    <w:basedOn w:val="Normal"/>
    <w:qFormat/>
    <w:rsid w:val="00F6763F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0072C7" w:themeColor="accent2"/>
      <w:sz w:val="52"/>
      <w:szCs w:val="28"/>
    </w:rPr>
  </w:style>
  <w:style w:type="paragraph" w:customStyle="1" w:styleId="ColumnHeading">
    <w:name w:val="Column Heading"/>
    <w:basedOn w:val="Rubrik4"/>
    <w:qFormat/>
    <w:rsid w:val="00505277"/>
    <w:pPr>
      <w:spacing w:before="20" w:after="20"/>
      <w:ind w:left="58" w:right="58"/>
      <w:outlineLvl w:val="9"/>
    </w:pPr>
    <w:rPr>
      <w:b w:val="0"/>
      <w:sz w:val="22"/>
    </w:rPr>
  </w:style>
  <w:style w:type="paragraph" w:styleId="Sidhuvud">
    <w:name w:val="header"/>
    <w:basedOn w:val="Normal"/>
    <w:link w:val="Sidhuvud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5661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5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8980AF84DE47C1AABAA52F56AE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24B6-5322-453A-8E7B-81A74B42F99E}"/>
      </w:docPartPr>
      <w:docPartBody>
        <w:p w:rsidR="00B61FCB" w:rsidRDefault="00B61FCB" w:rsidP="00B61FCB">
          <w:pPr>
            <w:pStyle w:val="A18980AF84DE47C1AABAA52F56AE88A03"/>
          </w:pPr>
          <w:r w:rsidRPr="00C7272B">
            <w:rPr>
              <w:rStyle w:val="Platshllartext"/>
            </w:rPr>
            <w:t>Monday</w:t>
          </w:r>
        </w:p>
      </w:docPartBody>
    </w:docPart>
    <w:docPart>
      <w:docPartPr>
        <w:name w:val="C679F95B72104F70AB45A2397E17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0C85-670B-4665-8712-6BA23B68F5BC}"/>
      </w:docPartPr>
      <w:docPartBody>
        <w:p w:rsidR="004B5B45" w:rsidRDefault="00B61FCB" w:rsidP="00B61FCB">
          <w:pPr>
            <w:pStyle w:val="C679F95B72104F70AB45A2397E1755AE"/>
          </w:pPr>
          <w:r w:rsidRPr="008C7251">
            <w:t>NAME</w:t>
          </w:r>
        </w:p>
      </w:docPartBody>
    </w:docPart>
    <w:docPart>
      <w:docPartPr>
        <w:name w:val="7F14024D08A3418AB4A271E4FFB6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A7DF-AF8E-4996-B020-7F5397266E98}"/>
      </w:docPartPr>
      <w:docPartBody>
        <w:p w:rsidR="004B5B45" w:rsidRDefault="00B61FCB" w:rsidP="00B61FCB">
          <w:pPr>
            <w:pStyle w:val="7F14024D08A3418AB4A271E4FFB6DDFD"/>
          </w:pPr>
          <w:r w:rsidRPr="008C7251">
            <w:t>NAME</w:t>
          </w:r>
        </w:p>
      </w:docPartBody>
    </w:docPart>
    <w:docPart>
      <w:docPartPr>
        <w:name w:val="B0E6BA5FBD2F4244904A52F1DA9B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0C09-F6C9-4A9F-BC28-63F5A64ECA41}"/>
      </w:docPartPr>
      <w:docPartBody>
        <w:p w:rsidR="004B5B45" w:rsidRDefault="00B61FCB" w:rsidP="00B61FCB">
          <w:pPr>
            <w:pStyle w:val="B0E6BA5FBD2F4244904A52F1DA9BFB99"/>
          </w:pPr>
          <w:r w:rsidRPr="008C7251">
            <w:t>NAME</w:t>
          </w:r>
        </w:p>
      </w:docPartBody>
    </w:docPart>
    <w:docPart>
      <w:docPartPr>
        <w:name w:val="E16EA28462344CFDB0D778560D73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062F-4476-4383-A899-D539714DE534}"/>
      </w:docPartPr>
      <w:docPartBody>
        <w:p w:rsidR="004B5B45" w:rsidRDefault="00B61FCB" w:rsidP="00B61FCB">
          <w:pPr>
            <w:pStyle w:val="E16EA28462344CFDB0D778560D737397"/>
          </w:pPr>
          <w:r w:rsidRPr="008C7251">
            <w:t>NAME</w:t>
          </w:r>
        </w:p>
      </w:docPartBody>
    </w:docPart>
    <w:docPart>
      <w:docPartPr>
        <w:name w:val="F62BEFEB0AF9487DAF44E7E36B4C9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689AB-DD68-40B6-9FEA-3E77F723DE51}"/>
      </w:docPartPr>
      <w:docPartBody>
        <w:p w:rsidR="001C47C4" w:rsidRDefault="002360FE" w:rsidP="002360FE">
          <w:pPr>
            <w:pStyle w:val="F62BEFEB0AF9487DAF44E7E36B4C9A2F"/>
          </w:pPr>
          <w:r w:rsidRPr="00C7272B">
            <w:t>10:00</w:t>
          </w:r>
        </w:p>
      </w:docPartBody>
    </w:docPart>
    <w:docPart>
      <w:docPartPr>
        <w:name w:val="033B940A3A7B44B3A06A0C80AFE5C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7DA8F-6634-4C73-A5B5-2A211264A3F9}"/>
      </w:docPartPr>
      <w:docPartBody>
        <w:p w:rsidR="001C47C4" w:rsidRDefault="002360FE" w:rsidP="002360FE">
          <w:pPr>
            <w:pStyle w:val="033B940A3A7B44B3A06A0C80AFE5C3F1"/>
          </w:pPr>
          <w:r w:rsidRPr="00C7272B">
            <w:t>10:00</w:t>
          </w:r>
        </w:p>
      </w:docPartBody>
    </w:docPart>
    <w:docPart>
      <w:docPartPr>
        <w:name w:val="083706D09F484E9F815E803BD555B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C7EC2-2EE9-4BD3-9FA0-A324648689CA}"/>
      </w:docPartPr>
      <w:docPartBody>
        <w:p w:rsidR="001C47C4" w:rsidRDefault="002360FE" w:rsidP="002360FE">
          <w:pPr>
            <w:pStyle w:val="083706D09F484E9F815E803BD555B57A"/>
          </w:pPr>
          <w:r w:rsidRPr="00C7272B">
            <w:t>10:00</w:t>
          </w:r>
        </w:p>
      </w:docPartBody>
    </w:docPart>
    <w:docPart>
      <w:docPartPr>
        <w:name w:val="4922EE8AD76C4B5FA24B8373F120A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D0B25-6D7A-46CF-9F22-9C302FF494EE}"/>
      </w:docPartPr>
      <w:docPartBody>
        <w:p w:rsidR="001C47C4" w:rsidRDefault="002360FE" w:rsidP="002360FE">
          <w:pPr>
            <w:pStyle w:val="4922EE8AD76C4B5FA24B8373F120A0DD"/>
          </w:pPr>
          <w:r w:rsidRPr="00C7272B">
            <w:t>10:00</w:t>
          </w:r>
        </w:p>
      </w:docPartBody>
    </w:docPart>
    <w:docPart>
      <w:docPartPr>
        <w:name w:val="2F17A07DCE924F3EB3BA583ED626B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7889B-F3E1-4B03-9D8C-50DC24FD3083}"/>
      </w:docPartPr>
      <w:docPartBody>
        <w:p w:rsidR="001C47C4" w:rsidRDefault="002360FE" w:rsidP="002360FE">
          <w:pPr>
            <w:pStyle w:val="2F17A07DCE924F3EB3BA583ED626BB03"/>
          </w:pPr>
          <w:r w:rsidRPr="008C7251">
            <w:t>NAME</w:t>
          </w:r>
        </w:p>
      </w:docPartBody>
    </w:docPart>
    <w:docPart>
      <w:docPartPr>
        <w:name w:val="D3D0EFDD76C348C2B3D063B0A79E0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FBA9D-2512-4536-806D-76CD4B68B24F}"/>
      </w:docPartPr>
      <w:docPartBody>
        <w:p w:rsidR="001C47C4" w:rsidRDefault="002360FE" w:rsidP="002360FE">
          <w:pPr>
            <w:pStyle w:val="D3D0EFDD76C348C2B3D063B0A79E0B39"/>
          </w:pPr>
          <w:r w:rsidRPr="008C7251">
            <w:t>NAME</w:t>
          </w:r>
        </w:p>
      </w:docPartBody>
    </w:docPart>
    <w:docPart>
      <w:docPartPr>
        <w:name w:val="0631B4884D784C93801954B08F247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B1392-7620-479D-887E-59C7DA004E7D}"/>
      </w:docPartPr>
      <w:docPartBody>
        <w:p w:rsidR="001C47C4" w:rsidRDefault="002360FE" w:rsidP="002360FE">
          <w:pPr>
            <w:pStyle w:val="0631B4884D784C93801954B08F247187"/>
          </w:pPr>
          <w:r w:rsidRPr="00C7272B">
            <w:t>10:00</w:t>
          </w:r>
        </w:p>
      </w:docPartBody>
    </w:docPart>
    <w:docPart>
      <w:docPartPr>
        <w:name w:val="DB44CB5869A2492BB36485D294367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ACF9A-52A9-4666-A65F-376429D45737}"/>
      </w:docPartPr>
      <w:docPartBody>
        <w:p w:rsidR="001C47C4" w:rsidRDefault="002360FE" w:rsidP="002360FE">
          <w:pPr>
            <w:pStyle w:val="DB44CB5869A2492BB36485D2943671C2"/>
          </w:pPr>
          <w:r w:rsidRPr="00C7272B">
            <w:t>10:00</w:t>
          </w:r>
        </w:p>
      </w:docPartBody>
    </w:docPart>
    <w:docPart>
      <w:docPartPr>
        <w:name w:val="1518B49C02B742939C5E1E36AAE65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3B055-9232-42EE-B338-BDAD1FCEFC2D}"/>
      </w:docPartPr>
      <w:docPartBody>
        <w:p w:rsidR="001C47C4" w:rsidRDefault="002360FE" w:rsidP="002360FE">
          <w:pPr>
            <w:pStyle w:val="1518B49C02B742939C5E1E36AAE65B96"/>
          </w:pPr>
          <w:r w:rsidRPr="008C7251">
            <w:t>NAME</w:t>
          </w:r>
        </w:p>
      </w:docPartBody>
    </w:docPart>
    <w:docPart>
      <w:docPartPr>
        <w:name w:val="B857C24BD3FD47DB80421033F49DE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D46A2-2A83-4692-AACB-369BBA28C976}"/>
      </w:docPartPr>
      <w:docPartBody>
        <w:p w:rsidR="001C47C4" w:rsidRDefault="002360FE" w:rsidP="002360FE">
          <w:pPr>
            <w:pStyle w:val="B857C24BD3FD47DB80421033F49DE9B3"/>
          </w:pPr>
          <w:r w:rsidRPr="008C7251">
            <w:t>NAME</w:t>
          </w:r>
        </w:p>
      </w:docPartBody>
    </w:docPart>
    <w:docPart>
      <w:docPartPr>
        <w:name w:val="A5D3DCE1E1EB4914AF2936A3D189C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EA232-3D5A-4F87-9399-1FF984C2CC51}"/>
      </w:docPartPr>
      <w:docPartBody>
        <w:p w:rsidR="001C47C4" w:rsidRDefault="002360FE" w:rsidP="002360FE">
          <w:pPr>
            <w:pStyle w:val="A5D3DCE1E1EB4914AF2936A3D189C487"/>
          </w:pPr>
          <w:r w:rsidRPr="00C7272B">
            <w:t>10:00</w:t>
          </w:r>
        </w:p>
      </w:docPartBody>
    </w:docPart>
    <w:docPart>
      <w:docPartPr>
        <w:name w:val="C7D55FFC983D4EE9869367E83191A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040F8-26FC-4AF4-AB99-3A8721AF0A41}"/>
      </w:docPartPr>
      <w:docPartBody>
        <w:p w:rsidR="001C47C4" w:rsidRDefault="002360FE" w:rsidP="002360FE">
          <w:pPr>
            <w:pStyle w:val="C7D55FFC983D4EE9869367E83191A356"/>
          </w:pPr>
          <w:r w:rsidRPr="00C7272B">
            <w:t>1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0D"/>
    <w:rsid w:val="00097715"/>
    <w:rsid w:val="001C47C4"/>
    <w:rsid w:val="002360FE"/>
    <w:rsid w:val="004B5B45"/>
    <w:rsid w:val="005B186A"/>
    <w:rsid w:val="009A098E"/>
    <w:rsid w:val="00A31E0D"/>
    <w:rsid w:val="00B61FCB"/>
    <w:rsid w:val="00E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360FE"/>
    <w:rPr>
      <w:color w:val="808080"/>
    </w:rPr>
  </w:style>
  <w:style w:type="paragraph" w:customStyle="1" w:styleId="C679F95B72104F70AB45A2397E1755AE">
    <w:name w:val="C679F95B72104F70AB45A2397E1755AE"/>
    <w:rsid w:val="00B61FCB"/>
  </w:style>
  <w:style w:type="paragraph" w:customStyle="1" w:styleId="7F14024D08A3418AB4A271E4FFB6DDFD">
    <w:name w:val="7F14024D08A3418AB4A271E4FFB6DDFD"/>
    <w:rsid w:val="00B61FCB"/>
  </w:style>
  <w:style w:type="paragraph" w:customStyle="1" w:styleId="B0E6BA5FBD2F4244904A52F1DA9BFB99">
    <w:name w:val="B0E6BA5FBD2F4244904A52F1DA9BFB99"/>
    <w:rsid w:val="00B61FCB"/>
  </w:style>
  <w:style w:type="paragraph" w:customStyle="1" w:styleId="E16EA28462344CFDB0D778560D737397">
    <w:name w:val="E16EA28462344CFDB0D778560D737397"/>
    <w:rsid w:val="00B61FCB"/>
  </w:style>
  <w:style w:type="paragraph" w:customStyle="1" w:styleId="A18980AF84DE47C1AABAA52F56AE88A03">
    <w:name w:val="A18980AF84DE47C1AABAA52F56AE88A03"/>
    <w:rsid w:val="00B61FCB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F62BEFEB0AF9487DAF44E7E36B4C9A2F">
    <w:name w:val="F62BEFEB0AF9487DAF44E7E36B4C9A2F"/>
    <w:rsid w:val="002360FE"/>
    <w:rPr>
      <w:lang w:val="sv-SE" w:eastAsia="sv-SE"/>
    </w:rPr>
  </w:style>
  <w:style w:type="paragraph" w:customStyle="1" w:styleId="033B940A3A7B44B3A06A0C80AFE5C3F1">
    <w:name w:val="033B940A3A7B44B3A06A0C80AFE5C3F1"/>
    <w:rsid w:val="002360FE"/>
    <w:rPr>
      <w:lang w:val="sv-SE" w:eastAsia="sv-SE"/>
    </w:rPr>
  </w:style>
  <w:style w:type="paragraph" w:customStyle="1" w:styleId="083706D09F484E9F815E803BD555B57A">
    <w:name w:val="083706D09F484E9F815E803BD555B57A"/>
    <w:rsid w:val="002360FE"/>
    <w:rPr>
      <w:lang w:val="sv-SE" w:eastAsia="sv-SE"/>
    </w:rPr>
  </w:style>
  <w:style w:type="paragraph" w:customStyle="1" w:styleId="4922EE8AD76C4B5FA24B8373F120A0DD">
    <w:name w:val="4922EE8AD76C4B5FA24B8373F120A0DD"/>
    <w:rsid w:val="002360FE"/>
    <w:rPr>
      <w:lang w:val="sv-SE" w:eastAsia="sv-SE"/>
    </w:rPr>
  </w:style>
  <w:style w:type="paragraph" w:customStyle="1" w:styleId="2F17A07DCE924F3EB3BA583ED626BB03">
    <w:name w:val="2F17A07DCE924F3EB3BA583ED626BB03"/>
    <w:rsid w:val="002360FE"/>
    <w:rPr>
      <w:lang w:val="sv-SE" w:eastAsia="sv-SE"/>
    </w:rPr>
  </w:style>
  <w:style w:type="paragraph" w:customStyle="1" w:styleId="D3D0EFDD76C348C2B3D063B0A79E0B39">
    <w:name w:val="D3D0EFDD76C348C2B3D063B0A79E0B39"/>
    <w:rsid w:val="002360FE"/>
    <w:rPr>
      <w:lang w:val="sv-SE" w:eastAsia="sv-SE"/>
    </w:rPr>
  </w:style>
  <w:style w:type="paragraph" w:customStyle="1" w:styleId="0631B4884D784C93801954B08F247187">
    <w:name w:val="0631B4884D784C93801954B08F247187"/>
    <w:rsid w:val="002360FE"/>
    <w:rPr>
      <w:lang w:val="sv-SE" w:eastAsia="sv-SE"/>
    </w:rPr>
  </w:style>
  <w:style w:type="paragraph" w:customStyle="1" w:styleId="DB44CB5869A2492BB36485D2943671C2">
    <w:name w:val="DB44CB5869A2492BB36485D2943671C2"/>
    <w:rsid w:val="002360FE"/>
    <w:rPr>
      <w:lang w:val="sv-SE" w:eastAsia="sv-SE"/>
    </w:rPr>
  </w:style>
  <w:style w:type="paragraph" w:customStyle="1" w:styleId="1518B49C02B742939C5E1E36AAE65B96">
    <w:name w:val="1518B49C02B742939C5E1E36AAE65B96"/>
    <w:rsid w:val="002360FE"/>
    <w:rPr>
      <w:lang w:val="sv-SE" w:eastAsia="sv-SE"/>
    </w:rPr>
  </w:style>
  <w:style w:type="paragraph" w:customStyle="1" w:styleId="B857C24BD3FD47DB80421033F49DE9B3">
    <w:name w:val="B857C24BD3FD47DB80421033F49DE9B3"/>
    <w:rsid w:val="002360FE"/>
    <w:rPr>
      <w:lang w:val="sv-SE" w:eastAsia="sv-SE"/>
    </w:rPr>
  </w:style>
  <w:style w:type="paragraph" w:customStyle="1" w:styleId="A5D3DCE1E1EB4914AF2936A3D189C487">
    <w:name w:val="A5D3DCE1E1EB4914AF2936A3D189C487"/>
    <w:rsid w:val="002360FE"/>
    <w:rPr>
      <w:lang w:val="sv-SE" w:eastAsia="sv-SE"/>
    </w:rPr>
  </w:style>
  <w:style w:type="paragraph" w:customStyle="1" w:styleId="C7D55FFC983D4EE9869367E83191A356">
    <w:name w:val="C7D55FFC983D4EE9869367E83191A356"/>
    <w:rsid w:val="002360FE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A8893-B5FD-4DF0-B0CF-FCF7BF280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C39B9-9E5E-453A-9CA6-846B9831E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DAE32-D9A9-4DE4-B050-2A75FFDC07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EB8214-4B8A-4395-A7F3-2108C1F0C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8T14:53:00Z</dcterms:created>
  <dcterms:modified xsi:type="dcterms:W3CDTF">2020-10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